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D0" w:rsidRDefault="000227D0" w:rsidP="0083455A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انشگاه علوم پزشکی و خدمات بهداشتی درمانی  ایلام</w:t>
      </w:r>
    </w:p>
    <w:p w:rsidR="000227D0" w:rsidRDefault="000227D0" w:rsidP="0083455A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رکز بهداشت شهرستان ...................</w:t>
      </w:r>
    </w:p>
    <w:p w:rsidR="000227D0" w:rsidRDefault="000227D0" w:rsidP="0083455A">
      <w:pPr>
        <w:jc w:val="center"/>
        <w:rPr>
          <w:b/>
          <w:bCs/>
          <w:rtl/>
          <w:lang w:bidi="fa-IR"/>
        </w:rPr>
      </w:pPr>
      <w:r w:rsidRPr="00AE7B79">
        <w:rPr>
          <w:rFonts w:hint="cs"/>
          <w:b/>
          <w:bCs/>
          <w:rtl/>
          <w:lang w:bidi="fa-IR"/>
        </w:rPr>
        <w:t>فرم پایش هفتگی مراقبت فعال برای کشف موارد فلج شل حاد  و سرخک</w:t>
      </w:r>
    </w:p>
    <w:p w:rsidR="0083455A" w:rsidRPr="00AE7B79" w:rsidRDefault="0083455A" w:rsidP="0083455A">
      <w:pPr>
        <w:jc w:val="center"/>
        <w:rPr>
          <w:b/>
          <w:bCs/>
          <w:rtl/>
          <w:lang w:bidi="fa-IR"/>
        </w:rPr>
      </w:pPr>
    </w:p>
    <w:p w:rsidR="000227D0" w:rsidRPr="000227D0" w:rsidRDefault="000227D0" w:rsidP="0083455A">
      <w:pPr>
        <w:tabs>
          <w:tab w:val="left" w:pos="2123"/>
          <w:tab w:val="left" w:pos="4028"/>
          <w:tab w:val="left" w:pos="6461"/>
          <w:tab w:val="center" w:pos="7852"/>
          <w:tab w:val="center" w:pos="9603"/>
        </w:tabs>
        <w:jc w:val="center"/>
        <w:rPr>
          <w:b/>
          <w:bCs/>
          <w:rtl/>
          <w:lang w:bidi="fa-IR"/>
        </w:rPr>
      </w:pPr>
      <w:r w:rsidRPr="00AE7B79">
        <w:rPr>
          <w:rFonts w:hint="cs"/>
          <w:b/>
          <w:bCs/>
          <w:rtl/>
          <w:lang w:bidi="fa-IR"/>
        </w:rPr>
        <w:t>از تاریخ</w:t>
      </w:r>
      <w:r>
        <w:rPr>
          <w:rFonts w:hint="cs"/>
          <w:b/>
          <w:bCs/>
          <w:rtl/>
          <w:lang w:bidi="fa-IR"/>
        </w:rPr>
        <w:t>..............</w:t>
      </w:r>
      <w:r w:rsidRPr="00AE7B79">
        <w:rPr>
          <w:rFonts w:hint="cs"/>
          <w:b/>
          <w:bCs/>
          <w:rtl/>
          <w:lang w:bidi="fa-IR"/>
        </w:rPr>
        <w:t xml:space="preserve">...    </w:t>
      </w:r>
      <w:r w:rsidR="0083455A">
        <w:rPr>
          <w:rFonts w:hint="cs"/>
          <w:b/>
          <w:bCs/>
          <w:rtl/>
          <w:lang w:bidi="fa-IR"/>
        </w:rPr>
        <w:t xml:space="preserve">   </w:t>
      </w:r>
      <w:r w:rsidRPr="00AE7B79">
        <w:rPr>
          <w:rFonts w:hint="cs"/>
          <w:b/>
          <w:bCs/>
          <w:rtl/>
          <w:lang w:bidi="fa-IR"/>
        </w:rPr>
        <w:t>لغایت</w:t>
      </w:r>
      <w:r>
        <w:rPr>
          <w:rFonts w:hint="cs"/>
          <w:b/>
          <w:bCs/>
          <w:rtl/>
          <w:lang w:bidi="fa-IR"/>
        </w:rPr>
        <w:t>...</w:t>
      </w:r>
      <w:r w:rsidRPr="00AE7B79">
        <w:rPr>
          <w:rFonts w:hint="cs"/>
          <w:b/>
          <w:bCs/>
          <w:rtl/>
          <w:lang w:bidi="fa-IR"/>
        </w:rPr>
        <w:t>........</w:t>
      </w:r>
      <w:r>
        <w:rPr>
          <w:rFonts w:hint="cs"/>
          <w:b/>
          <w:bCs/>
          <w:rtl/>
          <w:lang w:bidi="fa-IR"/>
        </w:rPr>
        <w:t>.........</w:t>
      </w:r>
    </w:p>
    <w:p w:rsidR="000227D0" w:rsidRDefault="000227D0" w:rsidP="000227D0">
      <w:pPr>
        <w:jc w:val="center"/>
        <w:rPr>
          <w:rtl/>
          <w:lang w:bidi="fa-IR"/>
        </w:rPr>
      </w:pPr>
    </w:p>
    <w:tbl>
      <w:tblPr>
        <w:bidiVisual/>
        <w:tblW w:w="13471" w:type="dxa"/>
        <w:jc w:val="center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896"/>
        <w:gridCol w:w="572"/>
        <w:gridCol w:w="803"/>
        <w:gridCol w:w="735"/>
        <w:gridCol w:w="803"/>
        <w:gridCol w:w="640"/>
        <w:gridCol w:w="803"/>
        <w:gridCol w:w="727"/>
        <w:gridCol w:w="803"/>
        <w:gridCol w:w="563"/>
        <w:gridCol w:w="803"/>
        <w:gridCol w:w="774"/>
        <w:gridCol w:w="803"/>
        <w:gridCol w:w="779"/>
        <w:gridCol w:w="987"/>
        <w:gridCol w:w="953"/>
      </w:tblGrid>
      <w:tr w:rsidR="000227D0" w:rsidRPr="00AE7B79" w:rsidTr="000227D0">
        <w:trPr>
          <w:trHeight w:val="1178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تعداد بخشهای موجود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تعداد مواردفلج شل حاد  و سرخک در مدارک پزشکی بیماران بستری</w:t>
            </w: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016" w:type="dxa"/>
            <w:gridSpan w:val="4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تعداد مواردفلج شل حاد  و سرخک درمدارک پزشکی بیماران سرپایی</w:t>
            </w: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جمع موارد فلج شل حاد و سرخک</w:t>
            </w:r>
          </w:p>
        </w:tc>
        <w:tc>
          <w:tcPr>
            <w:tcW w:w="592" w:type="dxa"/>
            <w:vMerge w:val="restart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ذکر دلایل عدم گزارش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تعداد بازدید انجام شده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AE7B79">
              <w:rPr>
                <w:rFonts w:hint="cs"/>
                <w:b/>
                <w:bCs/>
                <w:rtl/>
                <w:lang w:bidi="fa-IR"/>
              </w:rPr>
              <w:t>درصد بازدید</w:t>
            </w:r>
          </w:p>
        </w:tc>
      </w:tr>
      <w:tr w:rsidR="000227D0" w:rsidRPr="00AE7B79" w:rsidTr="000227D0">
        <w:trPr>
          <w:trHeight w:val="685"/>
          <w:jc w:val="center"/>
        </w:trPr>
        <w:tc>
          <w:tcPr>
            <w:tcW w:w="1031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گزارش نشده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زارش نشده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زارش شده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گزارش نشده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گزارش نشده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گزارش نشده</w:t>
            </w:r>
          </w:p>
        </w:tc>
        <w:tc>
          <w:tcPr>
            <w:tcW w:w="592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227D0" w:rsidRPr="00AE7B79" w:rsidTr="000227D0">
        <w:trPr>
          <w:trHeight w:val="663"/>
          <w:jc w:val="center"/>
        </w:trPr>
        <w:tc>
          <w:tcPr>
            <w:tcW w:w="1031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FC6C00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FC6C00" w:rsidRDefault="000227D0" w:rsidP="008C065B">
            <w:pPr>
              <w:jc w:val="center"/>
              <w:rPr>
                <w:b/>
                <w:bCs/>
                <w:lang w:bidi="fa-IR"/>
              </w:rPr>
            </w:pP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فلج شل حاد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 w:rsidRPr="00FC6C00">
              <w:rPr>
                <w:b/>
                <w:bCs/>
                <w:rtl/>
                <w:lang w:bidi="fa-IR"/>
              </w:rPr>
              <w:t>سرخک</w:t>
            </w:r>
          </w:p>
        </w:tc>
        <w:tc>
          <w:tcPr>
            <w:tcW w:w="592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227D0" w:rsidRPr="00AE7B79" w:rsidTr="000227D0">
        <w:trPr>
          <w:trHeight w:val="449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فونی</w:t>
            </w: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227D0" w:rsidRPr="00C807B2" w:rsidRDefault="000227D0" w:rsidP="008C065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7039AD">
        <w:trPr>
          <w:trHeight w:val="473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0227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بخشی</w:t>
            </w:r>
          </w:p>
          <w:p w:rsidR="000227D0" w:rsidRPr="00AE7B79" w:rsidRDefault="000227D0" w:rsidP="000227D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227D0" w:rsidRPr="00C807B2" w:rsidRDefault="000227D0" w:rsidP="008C065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7039AD" w:rsidRDefault="000227D0" w:rsidP="008C065B">
            <w:pPr>
              <w:jc w:val="center"/>
              <w:rPr>
                <w:b/>
                <w:bCs/>
                <w:sz w:val="28"/>
                <w:szCs w:val="28"/>
                <w:highlight w:val="darkBlue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0227D0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0227D0">
        <w:trPr>
          <w:trHeight w:val="525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ارک پزشکی</w:t>
            </w: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227D0" w:rsidRPr="00C807B2" w:rsidRDefault="000227D0" w:rsidP="008C065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0227D0">
        <w:trPr>
          <w:trHeight w:val="705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Default="000227D0" w:rsidP="000227D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عصاب</w:t>
            </w: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0227D0">
        <w:trPr>
          <w:trHeight w:val="417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0227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دکان</w:t>
            </w: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227D0" w:rsidRPr="00C807B2" w:rsidRDefault="000227D0" w:rsidP="008C065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0227D0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83455A">
        <w:trPr>
          <w:trHeight w:val="508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ورژانس</w:t>
            </w: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shd w:val="clear" w:color="auto" w:fill="auto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227D0" w:rsidRPr="00C807B2" w:rsidRDefault="000227D0" w:rsidP="008C065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0227D0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0227D0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27D0" w:rsidRPr="00AE7B79" w:rsidTr="000227D0">
        <w:trPr>
          <w:trHeight w:val="1001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227D0" w:rsidRPr="00AE7B79" w:rsidRDefault="000227D0" w:rsidP="000227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مع </w:t>
            </w:r>
          </w:p>
          <w:p w:rsidR="000227D0" w:rsidRPr="00AE7B79" w:rsidRDefault="000227D0" w:rsidP="008C06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227D0" w:rsidRPr="00C807B2" w:rsidRDefault="000227D0" w:rsidP="000227D0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227D0" w:rsidRPr="00C807B2" w:rsidRDefault="000227D0" w:rsidP="008C065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227D0" w:rsidRDefault="000227D0" w:rsidP="000227D0">
      <w:pPr>
        <w:jc w:val="center"/>
        <w:rPr>
          <w:b/>
          <w:bCs/>
          <w:rtl/>
          <w:lang w:bidi="fa-IR"/>
        </w:rPr>
      </w:pPr>
    </w:p>
    <w:p w:rsidR="000227D0" w:rsidRPr="00AE7B79" w:rsidRDefault="000227D0" w:rsidP="000227D0">
      <w:pPr>
        <w:jc w:val="center"/>
        <w:rPr>
          <w:b/>
          <w:bCs/>
          <w:lang w:bidi="fa-IR"/>
        </w:rPr>
      </w:pPr>
    </w:p>
    <w:p w:rsidR="00882EC1" w:rsidRDefault="0083455A" w:rsidP="0083455A">
      <w:pPr>
        <w:tabs>
          <w:tab w:val="left" w:pos="3541"/>
          <w:tab w:val="left" w:pos="10663"/>
        </w:tabs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</w:t>
      </w:r>
      <w:r w:rsidR="000227D0" w:rsidRPr="00AE7B79">
        <w:rPr>
          <w:rFonts w:hint="cs"/>
          <w:b/>
          <w:bCs/>
          <w:rtl/>
          <w:lang w:bidi="fa-IR"/>
        </w:rPr>
        <w:t>تکمیل کننده</w:t>
      </w:r>
      <w:r>
        <w:rPr>
          <w:rFonts w:hint="cs"/>
          <w:b/>
          <w:bCs/>
          <w:rtl/>
          <w:lang w:bidi="fa-IR"/>
        </w:rPr>
        <w:t xml:space="preserve"> فرم</w:t>
      </w:r>
      <w:r w:rsidR="000227D0" w:rsidRPr="00AE7B79">
        <w:rPr>
          <w:rFonts w:hint="cs"/>
          <w:b/>
          <w:bCs/>
          <w:rtl/>
          <w:lang w:bidi="fa-IR"/>
        </w:rPr>
        <w:t xml:space="preserve"> : </w:t>
      </w:r>
      <w:r w:rsidR="000227D0" w:rsidRPr="00AE7B79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                                                                      </w:t>
      </w:r>
      <w:r w:rsidR="000227D0" w:rsidRPr="00AE7B79">
        <w:rPr>
          <w:rFonts w:hint="cs"/>
          <w:b/>
          <w:bCs/>
          <w:rtl/>
          <w:lang w:bidi="fa-IR"/>
        </w:rPr>
        <w:t xml:space="preserve">سرپرست مرکز بهداشت شهرستان </w:t>
      </w:r>
      <w:r>
        <w:rPr>
          <w:rFonts w:hint="cs"/>
          <w:b/>
          <w:bCs/>
          <w:rtl/>
          <w:lang w:bidi="fa-IR"/>
        </w:rPr>
        <w:t>...................</w:t>
      </w:r>
    </w:p>
    <w:p w:rsidR="0083455A" w:rsidRPr="000227D0" w:rsidRDefault="0083455A" w:rsidP="000227D0">
      <w:pPr>
        <w:tabs>
          <w:tab w:val="left" w:pos="3541"/>
          <w:tab w:val="left" w:pos="10663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          امضاء......................</w:t>
      </w:r>
    </w:p>
    <w:sectPr w:rsidR="0083455A" w:rsidRPr="000227D0" w:rsidSect="00FC6C00">
      <w:pgSz w:w="16838" w:h="11906" w:orient="landscape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7D0"/>
    <w:rsid w:val="000227D0"/>
    <w:rsid w:val="000435C9"/>
    <w:rsid w:val="000F0864"/>
    <w:rsid w:val="002D5206"/>
    <w:rsid w:val="003C2525"/>
    <w:rsid w:val="006B2EA2"/>
    <w:rsid w:val="007039AD"/>
    <w:rsid w:val="007A4275"/>
    <w:rsid w:val="0083455A"/>
    <w:rsid w:val="00882EC1"/>
    <w:rsid w:val="009F731F"/>
    <w:rsid w:val="00BB1489"/>
    <w:rsid w:val="00D8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0438-2EC3-4E03-917C-911312B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jalilian</cp:lastModifiedBy>
  <cp:revision>2</cp:revision>
  <dcterms:created xsi:type="dcterms:W3CDTF">2015-06-28T08:31:00Z</dcterms:created>
  <dcterms:modified xsi:type="dcterms:W3CDTF">2015-06-28T08:31:00Z</dcterms:modified>
</cp:coreProperties>
</file>